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3DB1" w14:textId="2DB5FFA7" w:rsidR="007A7096" w:rsidRPr="00C22EE1" w:rsidRDefault="007A7096" w:rsidP="007942A7">
      <w:pPr>
        <w:jc w:val="center"/>
        <w:rPr>
          <w:rFonts w:ascii="ＭＳ 明朝" w:eastAsia="ＭＳ 明朝" w:hAnsi="ＭＳ 明朝"/>
          <w:sz w:val="24"/>
          <w:szCs w:val="24"/>
        </w:rPr>
      </w:pPr>
      <w:r w:rsidRPr="00C22EE1">
        <w:rPr>
          <w:rFonts w:ascii="ＭＳ 明朝" w:eastAsia="ＭＳ 明朝" w:hAnsi="ＭＳ 明朝" w:hint="eastAsia"/>
          <w:sz w:val="24"/>
          <w:szCs w:val="24"/>
        </w:rPr>
        <w:t xml:space="preserve">岡山芸術創造劇場　</w:t>
      </w:r>
      <w:r w:rsidR="00F82BD4" w:rsidRPr="00C22EE1">
        <w:rPr>
          <w:rFonts w:ascii="ＭＳ 明朝" w:eastAsia="ＭＳ 明朝" w:hAnsi="ＭＳ 明朝" w:hint="eastAsia"/>
          <w:sz w:val="24"/>
          <w:szCs w:val="24"/>
        </w:rPr>
        <w:t>使用</w:t>
      </w:r>
      <w:r w:rsidRPr="00C22EE1">
        <w:rPr>
          <w:rFonts w:ascii="ＭＳ 明朝" w:eastAsia="ＭＳ 明朝" w:hAnsi="ＭＳ 明朝" w:hint="eastAsia"/>
          <w:sz w:val="24"/>
          <w:szCs w:val="24"/>
        </w:rPr>
        <w:t>計画書別紙</w:t>
      </w:r>
    </w:p>
    <w:p w14:paraId="23858F10" w14:textId="240E6A87" w:rsidR="007A7096" w:rsidRPr="00C22EE1" w:rsidRDefault="007A7096" w:rsidP="007942A7">
      <w:pPr>
        <w:jc w:val="center"/>
        <w:rPr>
          <w:rFonts w:ascii="ＭＳ 明朝" w:eastAsia="ＭＳ 明朝" w:hAnsi="ＭＳ 明朝"/>
          <w:sz w:val="24"/>
          <w:szCs w:val="24"/>
        </w:rPr>
      </w:pPr>
      <w:r w:rsidRPr="00C22EE1">
        <w:rPr>
          <w:rFonts w:ascii="ＭＳ 明朝" w:eastAsia="ＭＳ 明朝" w:hAnsi="ＭＳ 明朝" w:hint="eastAsia"/>
          <w:sz w:val="24"/>
          <w:szCs w:val="24"/>
        </w:rPr>
        <w:t>事業</w:t>
      </w:r>
      <w:r w:rsidR="00F82BD4" w:rsidRPr="00C22EE1">
        <w:rPr>
          <w:rFonts w:ascii="ＭＳ 明朝" w:eastAsia="ＭＳ 明朝" w:hAnsi="ＭＳ 明朝" w:hint="eastAsia"/>
          <w:sz w:val="24"/>
          <w:szCs w:val="24"/>
        </w:rPr>
        <w:t>実施</w:t>
      </w:r>
      <w:r w:rsidRPr="00C22EE1"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16CF8A48" w14:textId="77777777" w:rsidR="00E11B94" w:rsidRPr="00266783" w:rsidRDefault="00E11B94" w:rsidP="008C2A25">
      <w:pPr>
        <w:rPr>
          <w:rFonts w:ascii="ＭＳ 明朝" w:eastAsia="ＭＳ 明朝" w:hAnsi="ＭＳ 明朝"/>
        </w:rPr>
      </w:pPr>
    </w:p>
    <w:p w14:paraId="55CE1188" w14:textId="33596BD8" w:rsidR="007A7096" w:rsidRPr="00266783" w:rsidRDefault="00C22EE1" w:rsidP="007942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西暦　　　　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年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月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2409"/>
        <w:gridCol w:w="1701"/>
      </w:tblGrid>
      <w:tr w:rsidR="007A7096" w:rsidRPr="00266783" w14:paraId="7CA9373C" w14:textId="77777777" w:rsidTr="00E645D8">
        <w:trPr>
          <w:trHeight w:hRule="exact" w:val="510"/>
        </w:trPr>
        <w:tc>
          <w:tcPr>
            <w:tcW w:w="155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5D837B80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vAlign w:val="center"/>
          </w:tcPr>
          <w:p w14:paraId="1825C953" w14:textId="77777777" w:rsidR="007A7096" w:rsidRPr="00266783" w:rsidRDefault="007A709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096" w:rsidRPr="00266783" w14:paraId="790FC627" w14:textId="77777777" w:rsidTr="00983046">
        <w:trPr>
          <w:trHeight w:hRule="exact" w:val="1021"/>
        </w:trPr>
        <w:tc>
          <w:tcPr>
            <w:tcW w:w="1555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02B900F2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事業正式名称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</w:tcBorders>
            <w:vAlign w:val="center"/>
          </w:tcPr>
          <w:p w14:paraId="0E65F90B" w14:textId="77777777" w:rsidR="007A7096" w:rsidRPr="00266783" w:rsidRDefault="007A7096" w:rsidP="00EE46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DB3" w:rsidRPr="00266783" w14:paraId="36E5C1B5" w14:textId="77777777" w:rsidTr="008D5D37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6D31CEFC" w14:textId="77777777" w:rsidR="00615DB3" w:rsidRPr="00266783" w:rsidRDefault="00615DB3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8079" w:type="dxa"/>
            <w:gridSpan w:val="4"/>
            <w:vAlign w:val="center"/>
          </w:tcPr>
          <w:p w14:paraId="524DEA15" w14:textId="6B8EAA0B" w:rsidR="00615DB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演劇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舞踊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15DB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ミュージカル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オペラ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  <w:p w14:paraId="6F0435AE" w14:textId="0CC21EB0" w:rsidR="00615DB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雅楽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文楽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歌舞伎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組踊</w:t>
            </w:r>
          </w:p>
          <w:p w14:paraId="144D47D4" w14:textId="2F626439" w:rsidR="00075063" w:rsidRDefault="00615DB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講談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落語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浪曲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漫談</w:t>
            </w:r>
            <w:r w:rsidR="0007506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07506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07506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漫才</w:t>
            </w:r>
          </w:p>
          <w:p w14:paraId="2ADE8D76" w14:textId="0DD67E97" w:rsidR="00615DB3" w:rsidRPr="00266783" w:rsidRDefault="0007506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歌唱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15DB3"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615DB3" w:rsidRPr="00075063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790EFC" w:rsidRPr="00266783" w14:paraId="14AF0313" w14:textId="77777777" w:rsidTr="00983046">
        <w:trPr>
          <w:trHeight w:hRule="exact" w:val="510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6E87C87" w14:textId="77777777" w:rsidR="00790EFC" w:rsidRPr="00266783" w:rsidRDefault="00790EFC" w:rsidP="00790E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予算規模</w:t>
            </w:r>
          </w:p>
          <w:p w14:paraId="6BF74677" w14:textId="5114199A" w:rsidR="00790EFC" w:rsidRPr="00664264" w:rsidRDefault="00790EFC" w:rsidP="00790E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4264">
              <w:rPr>
                <w:rFonts w:ascii="ＭＳ 明朝" w:eastAsia="ＭＳ 明朝" w:hAnsi="ＭＳ 明朝" w:hint="eastAsia"/>
                <w:sz w:val="18"/>
                <w:szCs w:val="18"/>
              </w:rPr>
              <w:t>（単位：千円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1160E6" w14:textId="42507236" w:rsidR="00790EFC" w:rsidRPr="00266783" w:rsidRDefault="00790EFC" w:rsidP="00790E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収</w:t>
            </w:r>
            <w:r w:rsidR="00381D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573593" w14:textId="11DBDD48" w:rsidR="00790EFC" w:rsidRPr="00266783" w:rsidRDefault="00790EFC" w:rsidP="00CE246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381D1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出</w:t>
            </w:r>
          </w:p>
        </w:tc>
      </w:tr>
      <w:tr w:rsidR="00CE2468" w:rsidRPr="00266783" w14:paraId="237B37CB" w14:textId="77777777" w:rsidTr="00983046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56E88E5" w14:textId="0510C066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C0DE07" w14:textId="621E7F8D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入場料収入　　　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B7D7B0E" w14:textId="029B8592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14:paraId="488C3115" w14:textId="240A54AE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出演費・文芸費等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0C869E7F" w14:textId="235FE31F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4F5C4595" w14:textId="77777777" w:rsidTr="00983046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4DDDC38D" w14:textId="2E45B01C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4138108" w14:textId="47103211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協賛・後援・助成等収入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4FA3DCED" w14:textId="0A4CD055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14:paraId="62059D13" w14:textId="33E22823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会場費・舞台費・運搬費等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C5F4EBB" w14:textId="062A8A4E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11BA8969" w14:textId="77777777" w:rsidTr="00F65E90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F996968" w14:textId="44808B75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E0E5CFE" w14:textId="456A8485" w:rsidR="00CE2468" w:rsidRPr="00266783" w:rsidRDefault="00CE2468" w:rsidP="00CE24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自己負担金　　　　　　　　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B6D9F1D" w14:textId="226AC932" w:rsidR="00CE2468" w:rsidRPr="00266783" w:rsidRDefault="00CE2468" w:rsidP="00CE2468">
            <w:pPr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2543156" w14:textId="6BF24226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広告宣伝費・謝金・旅費等　　　　　　　　　　　　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77DD754" w14:textId="47E0A809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CE2468" w:rsidRPr="00266783" w14:paraId="54CD7B8B" w14:textId="77777777" w:rsidTr="00F65E90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564E396E" w14:textId="1EF726C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53DA07B" w14:textId="1818ABBE" w:rsidR="00CE2468" w:rsidRPr="00266783" w:rsidRDefault="00CE2468" w:rsidP="00CE24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収入合計　　　　　　　　　　　　　　　　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1FE1AC3" w14:textId="0581456F" w:rsidR="00CE2468" w:rsidRPr="00266783" w:rsidRDefault="00CE2468" w:rsidP="00CE2468">
            <w:pPr>
              <w:ind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  <w:tc>
          <w:tcPr>
            <w:tcW w:w="240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9477ED0" w14:textId="4F5860AC" w:rsidR="00CE2468" w:rsidRPr="00266783" w:rsidRDefault="00CE2468" w:rsidP="0079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支出合計　　　　　　　　　　　　　　　　　　　　　　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C557099" w14:textId="0C81942F" w:rsidR="00CE2468" w:rsidRPr="00266783" w:rsidRDefault="00CE2468" w:rsidP="00CE246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千円</w:t>
            </w:r>
          </w:p>
        </w:tc>
      </w:tr>
      <w:tr w:rsidR="007A7096" w:rsidRPr="00266783" w14:paraId="7E9B7752" w14:textId="77777777" w:rsidTr="00E645D8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1915ABFF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団体概要</w:t>
            </w:r>
          </w:p>
        </w:tc>
        <w:tc>
          <w:tcPr>
            <w:tcW w:w="8079" w:type="dxa"/>
            <w:gridSpan w:val="4"/>
          </w:tcPr>
          <w:p w14:paraId="7C102533" w14:textId="3760AEB6" w:rsidR="00592489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団体の活動目的、活動歴を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規約・定款等に基づき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簡潔に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B783BCF" w14:textId="3027A5CB" w:rsidR="00664264" w:rsidRPr="00266783" w:rsidRDefault="00664264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2468" w:rsidRPr="00266783" w14:paraId="36CBA5B5" w14:textId="77777777" w:rsidTr="00983046">
        <w:trPr>
          <w:trHeight w:hRule="exact" w:val="1191"/>
        </w:trPr>
        <w:tc>
          <w:tcPr>
            <w:tcW w:w="1555" w:type="dxa"/>
            <w:shd w:val="pct5" w:color="auto" w:fill="auto"/>
            <w:vAlign w:val="center"/>
          </w:tcPr>
          <w:p w14:paraId="1E43803A" w14:textId="201C73B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付属資料</w:t>
            </w:r>
          </w:p>
        </w:tc>
        <w:tc>
          <w:tcPr>
            <w:tcW w:w="8079" w:type="dxa"/>
            <w:gridSpan w:val="4"/>
          </w:tcPr>
          <w:p w14:paraId="6E136E7D" w14:textId="2C21C32F" w:rsidR="00CE2468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提出がある場合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各項目にチェックのうえご提出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0ED9C58" w14:textId="665BCE8B" w:rsidR="00CE2468" w:rsidRPr="00266783" w:rsidRDefault="00CE2468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過去の実績資料（チラシ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・プログラム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14:paraId="1E9AE18D" w14:textId="7A82A47F" w:rsidR="00CE2468" w:rsidRPr="00266783" w:rsidRDefault="00CE2468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45D8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過去の主催公演評等</w:t>
            </w:r>
          </w:p>
        </w:tc>
      </w:tr>
      <w:tr w:rsidR="007A7096" w:rsidRPr="00266783" w14:paraId="19E68CA8" w14:textId="77777777" w:rsidTr="000F2821">
        <w:trPr>
          <w:trHeight w:hRule="exact" w:val="3515"/>
        </w:trPr>
        <w:tc>
          <w:tcPr>
            <w:tcW w:w="1555" w:type="dxa"/>
            <w:shd w:val="pct5" w:color="auto" w:fill="auto"/>
            <w:vAlign w:val="center"/>
          </w:tcPr>
          <w:p w14:paraId="2D3D8033" w14:textId="2A8FB47F" w:rsidR="007A7096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20"/>
                <w:szCs w:val="20"/>
              </w:rPr>
              <w:t>趣旨</w:t>
            </w:r>
          </w:p>
        </w:tc>
        <w:tc>
          <w:tcPr>
            <w:tcW w:w="8079" w:type="dxa"/>
            <w:gridSpan w:val="4"/>
          </w:tcPr>
          <w:p w14:paraId="71AFB1BF" w14:textId="149D4B0E" w:rsidR="00790EFC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趣旨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できるだけ詳しく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346D9A84" w14:textId="77777777" w:rsidR="00664264" w:rsidRDefault="008D5D37" w:rsidP="000F282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別紙</w:t>
            </w:r>
            <w:r w:rsidR="003C12AA">
              <w:rPr>
                <w:rFonts w:ascii="ＭＳ 明朝" w:eastAsia="ＭＳ 明朝" w:hAnsi="ＭＳ 明朝" w:hint="eastAsia"/>
                <w:sz w:val="18"/>
                <w:szCs w:val="18"/>
              </w:rPr>
              <w:t>添付ください</w:t>
            </w: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8D3A179" w14:textId="637FAF1B" w:rsidR="000F2821" w:rsidRPr="00266783" w:rsidRDefault="000F2821" w:rsidP="00C26C28">
            <w:pPr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</w:p>
        </w:tc>
      </w:tr>
      <w:tr w:rsidR="00592489" w:rsidRPr="00266783" w14:paraId="42CDA483" w14:textId="77777777" w:rsidTr="00692BA4">
        <w:trPr>
          <w:trHeight w:hRule="exact" w:val="15196"/>
        </w:trPr>
        <w:tc>
          <w:tcPr>
            <w:tcW w:w="1555" w:type="dxa"/>
            <w:shd w:val="pct5" w:color="auto" w:fill="auto"/>
            <w:vAlign w:val="center"/>
          </w:tcPr>
          <w:p w14:paraId="287FD811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内容</w:t>
            </w:r>
          </w:p>
        </w:tc>
        <w:tc>
          <w:tcPr>
            <w:tcW w:w="8079" w:type="dxa"/>
            <w:gridSpan w:val="4"/>
          </w:tcPr>
          <w:p w14:paraId="4563F0F3" w14:textId="469C7B70" w:rsidR="006D0B83" w:rsidRPr="00B37F9D" w:rsidRDefault="006D0B83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開催情報</w:t>
            </w:r>
          </w:p>
          <w:p w14:paraId="30BF8A75" w14:textId="500AB238" w:rsidR="007863CE" w:rsidRPr="00B37F9D" w:rsidRDefault="00592489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初演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再演</w:t>
            </w:r>
            <w:r w:rsidR="0057024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再演出・再振付</w:t>
            </w:r>
            <w:r w:rsidR="007863CE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14:paraId="4B90BB9F" w14:textId="6042FE93" w:rsidR="00592489" w:rsidRPr="00B37F9D" w:rsidRDefault="00592489" w:rsidP="007863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　　　　　　　　　　　　　　　　　　　　　　</w:t>
            </w:r>
            <w:r w:rsidR="0089570A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  <w:p w14:paraId="1B5ED176" w14:textId="5B91A288" w:rsidR="00E31D2B" w:rsidRPr="00B37F9D" w:rsidRDefault="00E31D2B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※複数開催する場合は可能な限り詳細に記載してください</w:t>
            </w:r>
            <w:r w:rsidR="0089570A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A7AAC7D" w14:textId="12045253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開催日時：　　　　年　　月　　日（</w:t>
            </w:r>
            <w:r w:rsidR="009F5422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9F5422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開場[　 ： 　]　開演[　 ： 　]　終演[　 ： 　]</w:t>
            </w:r>
          </w:p>
          <w:p w14:paraId="2A3BDD83" w14:textId="77777777" w:rsidR="00140D48" w:rsidRPr="00B37F9D" w:rsidRDefault="00140D48" w:rsidP="00140D4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6DBE2DE" w14:textId="6A28E04F" w:rsidR="00BF4C6F" w:rsidRPr="00B37F9D" w:rsidRDefault="0089570A" w:rsidP="00BF4C6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公演回数：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回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■動員見込：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　　人</w:t>
            </w:r>
          </w:p>
          <w:p w14:paraId="026A4EC6" w14:textId="77777777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E89AFF4" w14:textId="17443C41" w:rsidR="0089570A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仕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込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み：　　月　　日（　）　　</w:t>
            </w:r>
            <w:r w:rsidR="00E11B94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F4C6F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ゲネプロ：　　月　　日（　）</w:t>
            </w:r>
          </w:p>
          <w:p w14:paraId="53A8AAFC" w14:textId="77777777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ECE49C" w14:textId="4A8B041E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搬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出：　　月　　日（　）</w:t>
            </w:r>
          </w:p>
          <w:p w14:paraId="4229EC98" w14:textId="5E923E19" w:rsidR="0089570A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B652ECF" w14:textId="77777777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B0B0598" w14:textId="72B732A9" w:rsidR="00592489" w:rsidRPr="00B37F9D" w:rsidRDefault="0089570A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容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（演目、曲目、あらすじ　等）</w:t>
            </w:r>
          </w:p>
          <w:p w14:paraId="50E278A7" w14:textId="77777777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B3B6FBE" w14:textId="17C8434E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8CAD5EF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DC17E6A" w14:textId="7D422763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DEDEBCF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F4AC83" w14:textId="5B7C654D" w:rsidR="00140D48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E47139D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2DAE87" w14:textId="77777777" w:rsidR="001D7BB6" w:rsidRPr="00B37F9D" w:rsidRDefault="001D7BB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31B90A9" w14:textId="7A8EBC3C" w:rsidR="00592489" w:rsidRPr="00B37F9D" w:rsidRDefault="007674E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主要な出演者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・人数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  <w:p w14:paraId="1389694E" w14:textId="77777777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9999ADF" w14:textId="1819E25A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40D4CA5" w14:textId="77777777" w:rsidR="00F60F56" w:rsidRPr="00B37F9D" w:rsidRDefault="00F60F5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CDC37D6" w14:textId="08B469BB" w:rsidR="00592489" w:rsidRPr="00B37F9D" w:rsidRDefault="0059248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9FC13BD" w14:textId="77777777" w:rsidR="006D0B83" w:rsidRPr="00B37F9D" w:rsidRDefault="006D0B83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56E887" w14:textId="1D7EAB22" w:rsidR="00592489" w:rsidRPr="00B37F9D" w:rsidRDefault="007674E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主要なスタッフ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・人数</w:t>
            </w:r>
            <w:r w:rsidR="00592489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5F2EA7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舞台</w:t>
            </w:r>
            <w:r w:rsidR="00A147B4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準備</w:t>
            </w:r>
            <w:r w:rsidR="005F2EA7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、受付関係等、催物に携わる方</w:t>
            </w:r>
            <w:r w:rsidR="001D7BB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0B7DC081" w14:textId="1E0C2E37" w:rsidR="00592489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舞台準備　舞台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5C82E652" w14:textId="78E362E1" w:rsidR="00A147B4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音響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61CF08D2" w14:textId="3CA38168" w:rsidR="00140D48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照明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人</w:t>
            </w:r>
          </w:p>
          <w:p w14:paraId="6225BF07" w14:textId="03EC52E1" w:rsidR="00E31D2B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会場全体　受付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13FC2243" w14:textId="53752DC8" w:rsidR="006D0B83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楽屋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7659E876" w14:textId="1478E63A" w:rsidR="00A147B4" w:rsidRPr="00B37F9D" w:rsidRDefault="00A147B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その他　　　　（　　　　　　　　　　　　　　　　　　　　　　　　　　）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 w:rsidR="00C537A4"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人</w:t>
            </w:r>
          </w:p>
          <w:p w14:paraId="53C0D82D" w14:textId="77777777" w:rsidR="00A971C4" w:rsidRPr="00B37F9D" w:rsidRDefault="00A971C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28C913F" w14:textId="2CFBD255" w:rsidR="00570249" w:rsidRPr="00B37F9D" w:rsidRDefault="0057024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■使用する設備</w:t>
            </w:r>
          </w:p>
          <w:p w14:paraId="2D17ADBA" w14:textId="086F77AE" w:rsidR="00570249" w:rsidRPr="00B37F9D" w:rsidRDefault="00570249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迫り</w:t>
            </w:r>
            <w:r w:rsidR="0086456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オーケストラピット　　</w:t>
            </w:r>
            <w:r w:rsidR="0086456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音響反射板　　</w:t>
            </w:r>
            <w:r w:rsidR="00864566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束立床</w:t>
            </w:r>
          </w:p>
          <w:p w14:paraId="74F36E42" w14:textId="0F794079" w:rsidR="00570249" w:rsidRPr="00B37F9D" w:rsidRDefault="00140D48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14:paraId="368260F0" w14:textId="15020B79" w:rsidR="00692BA4" w:rsidRPr="00B37F9D" w:rsidRDefault="00692BA4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22D9370F" w14:textId="77777777" w:rsidTr="00E11B94">
        <w:trPr>
          <w:trHeight w:hRule="exact" w:val="1191"/>
        </w:trPr>
        <w:tc>
          <w:tcPr>
            <w:tcW w:w="1555" w:type="dxa"/>
            <w:shd w:val="pct5" w:color="auto" w:fill="auto"/>
            <w:vAlign w:val="center"/>
          </w:tcPr>
          <w:p w14:paraId="662D20CF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付属資料</w:t>
            </w:r>
          </w:p>
        </w:tc>
        <w:tc>
          <w:tcPr>
            <w:tcW w:w="8079" w:type="dxa"/>
            <w:gridSpan w:val="4"/>
          </w:tcPr>
          <w:p w14:paraId="6C50A2A0" w14:textId="77777777" w:rsidR="00592489" w:rsidRPr="00266783" w:rsidRDefault="00592489" w:rsidP="007674E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主要な関係者のプロフィール</w:t>
            </w:r>
          </w:p>
          <w:p w14:paraId="6C7BD6DF" w14:textId="77777777" w:rsidR="00592489" w:rsidRPr="00266783" w:rsidRDefault="00592489" w:rsidP="007674E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初演・再演時等過去の公演評</w:t>
            </w:r>
          </w:p>
          <w:p w14:paraId="65EF27DD" w14:textId="044A846B" w:rsidR="00592489" w:rsidRPr="00266783" w:rsidRDefault="00592489" w:rsidP="007674E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674ED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592489" w:rsidRPr="00266783" w14:paraId="5DB11B07" w14:textId="77777777" w:rsidTr="006D0B83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0221F1E6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社会への</w:t>
            </w:r>
          </w:p>
          <w:p w14:paraId="6B49C7EA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波及効果</w:t>
            </w:r>
          </w:p>
        </w:tc>
        <w:tc>
          <w:tcPr>
            <w:tcW w:w="8079" w:type="dxa"/>
            <w:gridSpan w:val="4"/>
          </w:tcPr>
          <w:p w14:paraId="0887412B" w14:textId="6BB650AF" w:rsidR="00592489" w:rsidRPr="00266783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実施により地域社会において期待できる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効果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があれば記載してください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F7885C8" w14:textId="7E1DEC85" w:rsidR="006D0B83" w:rsidRPr="006D0B83" w:rsidRDefault="006D0B83" w:rsidP="00C26C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7BC612DF" w14:textId="77777777" w:rsidTr="00812562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7E0F4815" w14:textId="04431A4A" w:rsidR="00592489" w:rsidRPr="00266783" w:rsidRDefault="00592489" w:rsidP="00B37F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共催者</w:t>
            </w:r>
            <w:r w:rsidR="00B37F9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079" w:type="dxa"/>
            <w:gridSpan w:val="4"/>
          </w:tcPr>
          <w:p w14:paraId="77F7ED8F" w14:textId="60DED9D5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共催者・共同制作者</w:t>
            </w:r>
            <w:r w:rsidR="00B37F9D">
              <w:rPr>
                <w:rFonts w:ascii="ＭＳ 明朝" w:eastAsia="ＭＳ 明朝" w:hAnsi="ＭＳ 明朝" w:hint="eastAsia"/>
                <w:sz w:val="18"/>
                <w:szCs w:val="18"/>
              </w:rPr>
              <w:t>名及び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具体的な役割を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E2BA782" w14:textId="1C9CD572" w:rsidR="00812562" w:rsidRPr="00B37F9D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261AD45B" w14:textId="77777777" w:rsidTr="00812562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78CEDD62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次年度以降の活動予定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6557B1B" w14:textId="77777777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次年度以降どのような活動を行っていく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か具体的な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予定を可能な限り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79DA6F4" w14:textId="6DAD7DD6" w:rsidR="00812562" w:rsidRPr="00266783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7A0E" w:rsidRPr="00266783" w14:paraId="53AD85FE" w14:textId="77777777" w:rsidTr="00812562">
        <w:trPr>
          <w:trHeight w:val="284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E51683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</w:tcPr>
          <w:p w14:paraId="050CB5F7" w14:textId="763F9C49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56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4"/>
              </w:rPr>
              <w:t>ふりがな</w:t>
            </w:r>
            <w:r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4A2D35CF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21F72ED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DBF36" w14:textId="145DB884" w:rsidR="00DD7A0E" w:rsidRPr="00266783" w:rsidRDefault="00B501BD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12562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720" w:id="-1529134333"/>
              </w:rPr>
              <w:t>氏</w:t>
            </w:r>
            <w:r w:rsidRPr="00812562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3"/>
              </w:rPr>
              <w:t>名</w:t>
            </w:r>
            <w:r w:rsidR="00DD7A0E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068E26F5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43763312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21075" w14:textId="4F17E5F3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501BD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720" w:id="-1529134336"/>
              </w:rPr>
              <w:t>電</w:t>
            </w:r>
            <w:r w:rsidRPr="00B501B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6"/>
              </w:rPr>
              <w:t>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　　　　　　　　　</w:t>
            </w:r>
            <w:r w:rsidR="00B501B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B501BD" w:rsidRPr="00B501BD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529134332"/>
              </w:rPr>
              <w:t>ＦＡ</w:t>
            </w:r>
            <w:r w:rsidR="00B501BD" w:rsidRPr="00B501B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529134332"/>
              </w:rPr>
              <w:t>Ｘ</w:t>
            </w:r>
            <w:r w:rsidR="00B501BD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DD7A0E" w:rsidRPr="00266783" w14:paraId="37815880" w14:textId="77777777" w:rsidTr="00812562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16793F4D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</w:tcBorders>
            <w:vAlign w:val="center"/>
          </w:tcPr>
          <w:p w14:paraId="447E2C96" w14:textId="1BC7D7B7" w:rsidR="00DD7A0E" w:rsidRPr="00266783" w:rsidRDefault="00DD7A0E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D7A0E">
              <w:rPr>
                <w:rFonts w:ascii="ＭＳ 明朝" w:eastAsia="ＭＳ 明朝" w:hAnsi="ＭＳ 明朝" w:hint="eastAsia"/>
                <w:w w:val="96"/>
                <w:kern w:val="0"/>
                <w:sz w:val="18"/>
                <w:szCs w:val="18"/>
                <w:fitText w:val="1260" w:id="-1529134591"/>
              </w:rPr>
              <w:t>E-mailアドレ</w:t>
            </w:r>
            <w:r w:rsidRPr="00DD7A0E">
              <w:rPr>
                <w:rFonts w:ascii="ＭＳ 明朝" w:eastAsia="ＭＳ 明朝" w:hAnsi="ＭＳ 明朝" w:hint="eastAsia"/>
                <w:spacing w:val="8"/>
                <w:w w:val="96"/>
                <w:kern w:val="0"/>
                <w:sz w:val="18"/>
                <w:szCs w:val="18"/>
                <w:fitText w:val="1260" w:id="-1529134591"/>
              </w:rPr>
              <w:t>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</w:tbl>
    <w:p w14:paraId="5027F8C7" w14:textId="77777777" w:rsidR="00592489" w:rsidRPr="00266783" w:rsidRDefault="00592489" w:rsidP="00B501BD">
      <w:pPr>
        <w:spacing w:line="20" w:lineRule="exact"/>
        <w:rPr>
          <w:rFonts w:ascii="ＭＳ 明朝" w:eastAsia="ＭＳ 明朝" w:hAnsi="ＭＳ 明朝"/>
        </w:rPr>
      </w:pPr>
    </w:p>
    <w:sectPr w:rsidR="00592489" w:rsidRPr="00266783" w:rsidSect="00652852">
      <w:footerReference w:type="default" r:id="rId7"/>
      <w:pgSz w:w="11906" w:h="16838" w:code="9"/>
      <w:pgMar w:top="851" w:right="1134" w:bottom="567" w:left="1134" w:header="284" w:footer="11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565A" w14:textId="77777777" w:rsidR="00385ADC" w:rsidRDefault="00385ADC" w:rsidP="007C6A85">
      <w:r>
        <w:separator/>
      </w:r>
    </w:p>
  </w:endnote>
  <w:endnote w:type="continuationSeparator" w:id="0">
    <w:p w14:paraId="7902CD8C" w14:textId="77777777" w:rsidR="00385ADC" w:rsidRDefault="00385ADC" w:rsidP="007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0611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</w:rPr>
        </w:sdtEndPr>
        <w:sdtContent>
          <w:p w14:paraId="4228DF9B" w14:textId="50F708F4" w:rsidR="0069498C" w:rsidRPr="0069498C" w:rsidRDefault="0069498C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69498C">
              <w:rPr>
                <w:rFonts w:ascii="ＭＳ 明朝" w:eastAsia="ＭＳ 明朝" w:hAnsi="ＭＳ 明朝"/>
                <w:lang w:val="ja-JP"/>
              </w:rPr>
              <w:t xml:space="preserve"> 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69498C">
              <w:rPr>
                <w:rFonts w:ascii="ＭＳ 明朝" w:eastAsia="ＭＳ 明朝" w:hAnsi="ＭＳ 明朝"/>
              </w:rPr>
              <w:instrText>PAGE</w:instrTex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69498C">
              <w:rPr>
                <w:rFonts w:ascii="ＭＳ 明朝" w:eastAsia="ＭＳ 明朝" w:hAnsi="ＭＳ 明朝"/>
                <w:lang w:val="ja-JP"/>
              </w:rPr>
              <w:t>2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69498C">
              <w:rPr>
                <w:rFonts w:ascii="ＭＳ 明朝" w:eastAsia="ＭＳ 明朝" w:hAnsi="ＭＳ 明朝"/>
                <w:lang w:val="ja-JP"/>
              </w:rPr>
              <w:t xml:space="preserve"> / 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69498C">
              <w:rPr>
                <w:rFonts w:ascii="ＭＳ 明朝" w:eastAsia="ＭＳ 明朝" w:hAnsi="ＭＳ 明朝"/>
              </w:rPr>
              <w:instrText>NUMPAGES</w:instrTex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Pr="0069498C">
              <w:rPr>
                <w:rFonts w:ascii="ＭＳ 明朝" w:eastAsia="ＭＳ 明朝" w:hAnsi="ＭＳ 明朝"/>
                <w:lang w:val="ja-JP"/>
              </w:rPr>
              <w:t>2</w:t>
            </w:r>
            <w:r w:rsidRPr="0069498C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sdtContent>
      </w:sdt>
    </w:sdtContent>
  </w:sdt>
  <w:p w14:paraId="7283D15E" w14:textId="77777777" w:rsidR="0069498C" w:rsidRDefault="00694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196A" w14:textId="77777777" w:rsidR="00385ADC" w:rsidRDefault="00385ADC" w:rsidP="007C6A85">
      <w:r>
        <w:separator/>
      </w:r>
    </w:p>
  </w:footnote>
  <w:footnote w:type="continuationSeparator" w:id="0">
    <w:p w14:paraId="69E7C970" w14:textId="77777777" w:rsidR="00385ADC" w:rsidRDefault="00385ADC" w:rsidP="007C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2"/>
    <w:rsid w:val="00032807"/>
    <w:rsid w:val="00052C3C"/>
    <w:rsid w:val="00075063"/>
    <w:rsid w:val="000F2821"/>
    <w:rsid w:val="001146F4"/>
    <w:rsid w:val="00140D48"/>
    <w:rsid w:val="001C7AD4"/>
    <w:rsid w:val="001D7BB6"/>
    <w:rsid w:val="00243D17"/>
    <w:rsid w:val="00264511"/>
    <w:rsid w:val="00266783"/>
    <w:rsid w:val="002D5A95"/>
    <w:rsid w:val="002E654A"/>
    <w:rsid w:val="0035039C"/>
    <w:rsid w:val="00381D14"/>
    <w:rsid w:val="00385ADC"/>
    <w:rsid w:val="003C12AA"/>
    <w:rsid w:val="003C1CEE"/>
    <w:rsid w:val="003E1204"/>
    <w:rsid w:val="00407982"/>
    <w:rsid w:val="00556173"/>
    <w:rsid w:val="00570249"/>
    <w:rsid w:val="00580D20"/>
    <w:rsid w:val="00592489"/>
    <w:rsid w:val="00595514"/>
    <w:rsid w:val="005E2F88"/>
    <w:rsid w:val="005F2EA7"/>
    <w:rsid w:val="00615DB3"/>
    <w:rsid w:val="00652852"/>
    <w:rsid w:val="00664264"/>
    <w:rsid w:val="0067616B"/>
    <w:rsid w:val="00692BA4"/>
    <w:rsid w:val="0069498C"/>
    <w:rsid w:val="006D0B83"/>
    <w:rsid w:val="007674ED"/>
    <w:rsid w:val="007863CE"/>
    <w:rsid w:val="00790EFC"/>
    <w:rsid w:val="007942A7"/>
    <w:rsid w:val="007A7096"/>
    <w:rsid w:val="007C6A85"/>
    <w:rsid w:val="00812562"/>
    <w:rsid w:val="008432AA"/>
    <w:rsid w:val="00864566"/>
    <w:rsid w:val="00867C96"/>
    <w:rsid w:val="0089570A"/>
    <w:rsid w:val="008A05B5"/>
    <w:rsid w:val="008C2A25"/>
    <w:rsid w:val="008D04E6"/>
    <w:rsid w:val="008D5D37"/>
    <w:rsid w:val="00921DE0"/>
    <w:rsid w:val="00935447"/>
    <w:rsid w:val="00983046"/>
    <w:rsid w:val="0098517F"/>
    <w:rsid w:val="009862A5"/>
    <w:rsid w:val="0099521E"/>
    <w:rsid w:val="009B2E84"/>
    <w:rsid w:val="009C2763"/>
    <w:rsid w:val="009F5422"/>
    <w:rsid w:val="00A147B4"/>
    <w:rsid w:val="00A971C4"/>
    <w:rsid w:val="00AF4FA5"/>
    <w:rsid w:val="00B37F9D"/>
    <w:rsid w:val="00B44B89"/>
    <w:rsid w:val="00B501BD"/>
    <w:rsid w:val="00B5789F"/>
    <w:rsid w:val="00BA1E67"/>
    <w:rsid w:val="00BF4C6F"/>
    <w:rsid w:val="00C22EE1"/>
    <w:rsid w:val="00C26C28"/>
    <w:rsid w:val="00C537A4"/>
    <w:rsid w:val="00CE2468"/>
    <w:rsid w:val="00D21E85"/>
    <w:rsid w:val="00DD7A0E"/>
    <w:rsid w:val="00E007D1"/>
    <w:rsid w:val="00E11B94"/>
    <w:rsid w:val="00E265CD"/>
    <w:rsid w:val="00E31D2B"/>
    <w:rsid w:val="00E645D8"/>
    <w:rsid w:val="00F065F9"/>
    <w:rsid w:val="00F221D0"/>
    <w:rsid w:val="00F30D22"/>
    <w:rsid w:val="00F46159"/>
    <w:rsid w:val="00F60F56"/>
    <w:rsid w:val="00F65E90"/>
    <w:rsid w:val="00F8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4F01D7"/>
  <w15:chartTrackingRefBased/>
  <w15:docId w15:val="{3A69FC26-96F7-460D-9AB5-2E9A134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A85"/>
  </w:style>
  <w:style w:type="paragraph" w:styleId="a6">
    <w:name w:val="footer"/>
    <w:basedOn w:val="a"/>
    <w:link w:val="a7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C53-6C4A-4350-B147-A0AAD31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庸子</dc:creator>
  <cp:keywords/>
  <dc:description/>
  <cp:lastModifiedBy>05nozaki</cp:lastModifiedBy>
  <cp:revision>8</cp:revision>
  <cp:lastPrinted>2022-08-22T02:08:00Z</cp:lastPrinted>
  <dcterms:created xsi:type="dcterms:W3CDTF">2022-08-22T02:00:00Z</dcterms:created>
  <dcterms:modified xsi:type="dcterms:W3CDTF">2022-09-13T10:01:00Z</dcterms:modified>
</cp:coreProperties>
</file>